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A8" w:rsidRPr="00227BEF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227BEF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A008A8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227BEF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birthDate</w:t>
      </w:r>
      <w:proofErr w:type="spellEnd"/>
      <w:r w:rsidRPr="00227BEF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</w:t>
      </w:r>
      <w:r>
        <w:rPr>
          <w:rFonts w:asciiTheme="minorHAnsi" w:hAnsiTheme="minorHAnsi" w:cstheme="minorHAnsi"/>
          <w:lang w:val="en-US"/>
        </w:rPr>
        <w:t>birthDat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AB5891" w:rsidRPr="00A008A8" w:rsidRDefault="00AB5891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edu</w:t>
      </w:r>
      <w:proofErr w:type="spellEnd"/>
      <w:r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user.education</w:t>
      </w:r>
      <w:proofErr w:type="spellEnd"/>
      <w:proofErr w:type="gramEnd"/>
      <w:r>
        <w:rPr>
          <w:rFonts w:asciiTheme="minorHAnsi" w:hAnsiTheme="minorHAnsi" w:cstheme="minorHAnsi"/>
          <w:lang w:val="en-US"/>
        </w:rPr>
        <w:t>+++</w:t>
      </w:r>
    </w:p>
    <w:p w:rsidR="00A008A8" w:rsidRPr="00AB5891" w:rsidRDefault="00A008A8" w:rsidP="00A008A8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28"/>
          <w:szCs w:val="32"/>
          <w:lang w:val="en-US"/>
        </w:rPr>
      </w:pPr>
      <w:r w:rsidRPr="00AB5891">
        <w:rPr>
          <w:noProof/>
          <w:lang w:val="en-US"/>
        </w:rPr>
        <w:t>+++FOR user IN users +++</w:t>
      </w:r>
    </w:p>
    <w:p w:rsidR="00A008A8" w:rsidRPr="00AB5891" w:rsidRDefault="00A008A8" w:rsidP="00A008A8">
      <w:pPr>
        <w:jc w:val="center"/>
        <w:rPr>
          <w:rFonts w:asciiTheme="minorHAnsi" w:hAnsiTheme="minorHAnsi"/>
          <w:b/>
          <w:lang w:val="en-US"/>
        </w:rPr>
      </w:pPr>
      <w:r w:rsidRPr="000F0871">
        <w:rPr>
          <w:rFonts w:asciiTheme="minorHAnsi" w:hAnsiTheme="minorHAnsi"/>
          <w:b/>
        </w:rPr>
        <w:t>АН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ДП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УЦ</w:t>
      </w:r>
      <w:r w:rsidRPr="00AB5891">
        <w:rPr>
          <w:rFonts w:asciiTheme="minorHAnsi" w:hAnsiTheme="minorHAnsi"/>
          <w:b/>
          <w:lang w:val="en-US"/>
        </w:rPr>
        <w:t xml:space="preserve"> «</w:t>
      </w:r>
      <w:r w:rsidRPr="000F0871">
        <w:rPr>
          <w:rFonts w:asciiTheme="minorHAnsi" w:hAnsiTheme="minorHAnsi"/>
          <w:b/>
        </w:rPr>
        <w:t>ЭКСПЕРТ</w:t>
      </w:r>
      <w:r w:rsidRPr="00AB5891">
        <w:rPr>
          <w:rFonts w:asciiTheme="minorHAnsi" w:hAnsi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008A8" w:rsidTr="00A008A8">
        <w:tc>
          <w:tcPr>
            <w:tcW w:w="3560" w:type="dxa"/>
          </w:tcPr>
          <w:p w:rsidR="00A008A8" w:rsidRDefault="00A008A8" w:rsidP="00F07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E715A" wp14:editId="2ACF5BF8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A008A8" w:rsidRDefault="00A008A8" w:rsidP="00F0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A008A8" w:rsidRPr="00E62F26" w:rsidRDefault="00A008A8" w:rsidP="00F07224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</w:t>
            </w:r>
            <w:r w:rsidRPr="00E62F26">
              <w:rPr>
                <w:sz w:val="18"/>
                <w:szCs w:val="18"/>
                <w:lang w:val="en-US"/>
              </w:rPr>
              <w:t>-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E62F26">
              <w:rPr>
                <w:sz w:val="18"/>
                <w:szCs w:val="18"/>
                <w:lang w:val="en-US"/>
              </w:rPr>
              <w:t>: 16</w:t>
            </w:r>
            <w:r w:rsidRPr="00C429CC">
              <w:rPr>
                <w:sz w:val="18"/>
                <w:szCs w:val="18"/>
                <w:lang w:val="en-US"/>
              </w:rPr>
              <w:t>expert</w:t>
            </w:r>
            <w:r w:rsidRPr="00E62F26">
              <w:rPr>
                <w:sz w:val="18"/>
                <w:szCs w:val="18"/>
                <w:lang w:val="en-US"/>
              </w:rPr>
              <w:t>@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E62F26">
              <w:rPr>
                <w:sz w:val="18"/>
                <w:szCs w:val="18"/>
                <w:lang w:val="en-US"/>
              </w:rPr>
              <w:t>.</w:t>
            </w:r>
            <w:r w:rsidRPr="00C429CC">
              <w:rPr>
                <w:sz w:val="18"/>
                <w:szCs w:val="18"/>
                <w:lang w:val="en-US"/>
              </w:rPr>
              <w:t>ru</w:t>
            </w:r>
          </w:p>
          <w:p w:rsidR="00A008A8" w:rsidRPr="00C429CC" w:rsidRDefault="00A008A8" w:rsidP="00F0722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</w:tbl>
    <w:bookmarkEnd w:id="0"/>
    <w:p w:rsidR="000423A8" w:rsidRPr="00DC0622" w:rsidRDefault="000423A8" w:rsidP="000423A8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28"/>
          <w:szCs w:val="32"/>
        </w:rPr>
      </w:pPr>
      <w:r w:rsidRPr="00DC0622">
        <w:rPr>
          <w:rFonts w:asciiTheme="minorHAnsi" w:hAnsiTheme="minorHAnsi"/>
          <w:b/>
          <w:sz w:val="28"/>
          <w:szCs w:val="32"/>
        </w:rPr>
        <w:t>ХАРАКТЕРИС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355"/>
        <w:gridCol w:w="676"/>
        <w:gridCol w:w="141"/>
        <w:gridCol w:w="539"/>
        <w:gridCol w:w="802"/>
        <w:gridCol w:w="2268"/>
      </w:tblGrid>
      <w:tr w:rsidR="000423A8" w:rsidRPr="000423A8" w:rsidTr="000423A8">
        <w:tc>
          <w:tcPr>
            <w:tcW w:w="1809" w:type="dxa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На учащего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+++* </w:t>
            </w:r>
            <w:proofErr w:type="spellStart"/>
            <w:r>
              <w:rPr>
                <w:rFonts w:asciiTheme="minorHAnsi" w:hAnsiTheme="minorHAnsi"/>
                <w:szCs w:val="32"/>
              </w:rPr>
              <w:t>name</w:t>
            </w:r>
            <w:proofErr w:type="spellEnd"/>
            <w:r>
              <w:rPr>
                <w:rFonts w:asciiTheme="minorHAnsi" w:hAnsiTheme="minorHAnsi"/>
                <w:szCs w:val="32"/>
              </w:rPr>
              <w:t>+++</w:t>
            </w:r>
          </w:p>
        </w:tc>
      </w:tr>
      <w:tr w:rsidR="000423A8" w:rsidRPr="00477B30" w:rsidTr="000423A8">
        <w:tc>
          <w:tcPr>
            <w:tcW w:w="1809" w:type="dxa"/>
          </w:tcPr>
          <w:p w:rsidR="000423A8" w:rsidRPr="00477B30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5967" w:type="dxa"/>
            <w:gridSpan w:val="6"/>
          </w:tcPr>
          <w:p w:rsidR="000423A8" w:rsidRPr="00477B30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фамилия, имя, отчество)</w:t>
            </w:r>
          </w:p>
        </w:tc>
      </w:tr>
      <w:tr w:rsidR="00477B30" w:rsidRPr="00477B30" w:rsidTr="000423A8">
        <w:tc>
          <w:tcPr>
            <w:tcW w:w="1809" w:type="dxa"/>
          </w:tcPr>
          <w:p w:rsidR="00477B30" w:rsidRPr="00477B30" w:rsidRDefault="00477B30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477B30" w:rsidRPr="00477B30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0423A8" w:rsidRPr="000423A8" w:rsidTr="000423A8">
        <w:tc>
          <w:tcPr>
            <w:tcW w:w="1809" w:type="dxa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 w:rsidR="00AB5891">
              <w:rPr>
                <w:rFonts w:asciiTheme="minorHAnsi" w:hAnsiTheme="minorHAnsi"/>
                <w:lang w:val="en-US"/>
              </w:rPr>
              <w:t>+++=course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7545AB" w:rsidRPr="00477B30" w:rsidTr="00B73FAA">
        <w:tc>
          <w:tcPr>
            <w:tcW w:w="7776" w:type="dxa"/>
            <w:gridSpan w:val="7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7545AB" w:rsidRPr="000423A8" w:rsidTr="00945F45">
        <w:tc>
          <w:tcPr>
            <w:tcW w:w="1809" w:type="dxa"/>
          </w:tcPr>
          <w:p w:rsidR="007545AB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</w:rPr>
              <w:t>Учащий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0423A8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+++* </w:t>
            </w:r>
            <w:proofErr w:type="spellStart"/>
            <w:r>
              <w:rPr>
                <w:rFonts w:asciiTheme="minorHAnsi" w:hAnsiTheme="minorHAnsi"/>
                <w:szCs w:val="32"/>
              </w:rPr>
              <w:t>name</w:t>
            </w:r>
            <w:proofErr w:type="spellEnd"/>
            <w:r>
              <w:rPr>
                <w:rFonts w:asciiTheme="minorHAnsi" w:hAnsiTheme="minorHAnsi"/>
                <w:szCs w:val="32"/>
              </w:rPr>
              <w:t>+++</w:t>
            </w:r>
          </w:p>
        </w:tc>
      </w:tr>
      <w:tr w:rsidR="000423A8" w:rsidRPr="000423A8" w:rsidTr="007545AB">
        <w:tc>
          <w:tcPr>
            <w:tcW w:w="4077" w:type="dxa"/>
            <w:gridSpan w:val="4"/>
          </w:tcPr>
          <w:p w:rsidR="000423A8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За время обучения на производстве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7545AB" w:rsidRPr="000423A8" w:rsidTr="007545AB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7545AB" w:rsidRPr="00477B30" w:rsidTr="00477B30">
        <w:tc>
          <w:tcPr>
            <w:tcW w:w="7776" w:type="dxa"/>
            <w:gridSpan w:val="7"/>
            <w:tcBorders>
              <w:top w:val="single" w:sz="4" w:space="0" w:color="auto"/>
            </w:tcBorders>
          </w:tcPr>
          <w:p w:rsidR="007545AB" w:rsidRPr="00477B30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наименование учреждения, организации)</w:t>
            </w:r>
          </w:p>
        </w:tc>
      </w:tr>
      <w:tr w:rsidR="00477B30" w:rsidRPr="00477B30" w:rsidTr="00477B30">
        <w:tc>
          <w:tcPr>
            <w:tcW w:w="7776" w:type="dxa"/>
            <w:gridSpan w:val="7"/>
          </w:tcPr>
          <w:p w:rsidR="00477B30" w:rsidRPr="00477B30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0423A8" w:rsidRPr="000423A8" w:rsidTr="007545AB">
        <w:tc>
          <w:tcPr>
            <w:tcW w:w="1809" w:type="dxa"/>
          </w:tcPr>
          <w:p w:rsidR="000423A8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о профессии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 w:rsidR="00AB5891"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="00AB5891"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 w:rsidR="00AB5891"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7545AB" w:rsidRPr="00477B30" w:rsidTr="007545AB">
        <w:tc>
          <w:tcPr>
            <w:tcW w:w="1809" w:type="dxa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BF5074" w:rsidRPr="00E62F26" w:rsidTr="00945F45">
        <w:tc>
          <w:tcPr>
            <w:tcW w:w="1809" w:type="dxa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роходил с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AB5891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</w:t>
            </w:r>
            <w:r w:rsidR="00E62F26">
              <w:rPr>
                <w:rFonts w:asciiTheme="minorHAnsi" w:hAnsiTheme="minorHAnsi"/>
                <w:szCs w:val="32"/>
                <w:lang w:val="en-US"/>
              </w:rPr>
              <w:t>2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</w:t>
            </w:r>
            <w:r w:rsidR="00E62F26">
              <w:rPr>
                <w:rFonts w:asciiTheme="minorHAnsi" w:hAnsiTheme="minorHAnsi"/>
                <w:szCs w:val="32"/>
                <w:lang w:val="en-US"/>
              </w:rPr>
              <w:t>1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 xml:space="preserve">(‘-’)[0]+++ </w:t>
            </w:r>
            <w:r w:rsidRPr="00AB5891">
              <w:rPr>
                <w:rFonts w:asciiTheme="minorHAnsi" w:hAnsiTheme="minorHAnsi"/>
                <w:szCs w:val="32"/>
              </w:rPr>
              <w:t>г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.</w:t>
            </w:r>
            <w:r>
              <w:rPr>
                <w:rFonts w:asciiTheme="minorHAnsi" w:hAnsiTheme="minorHAnsi"/>
                <w:szCs w:val="32"/>
                <w:lang w:val="en-US"/>
              </w:rPr>
              <w:t xml:space="preserve"> </w:t>
            </w:r>
            <w:r w:rsidR="00BF5074">
              <w:rPr>
                <w:rFonts w:asciiTheme="minorHAnsi" w:hAnsiTheme="minorHAnsi"/>
                <w:szCs w:val="32"/>
              </w:rPr>
              <w:t>по</w:t>
            </w:r>
            <w:r w:rsidR="00BF5074" w:rsidRPr="00AB5891">
              <w:rPr>
                <w:rFonts w:asciiTheme="minorHAnsi" w:hAnsiTheme="minorHAnsi"/>
                <w:szCs w:val="32"/>
                <w:lang w:val="en-US"/>
              </w:rPr>
              <w:t xml:space="preserve"> 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</w:t>
            </w:r>
            <w:r w:rsidR="00E62F26">
              <w:rPr>
                <w:rFonts w:asciiTheme="minorHAnsi" w:hAnsiTheme="minorHAnsi"/>
                <w:szCs w:val="32"/>
                <w:lang w:val="en-US"/>
              </w:rPr>
              <w:t>2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</w:t>
            </w:r>
            <w:r w:rsidR="00E62F26">
              <w:rPr>
                <w:rFonts w:asciiTheme="minorHAnsi" w:hAnsiTheme="minorHAnsi"/>
                <w:szCs w:val="32"/>
                <w:lang w:val="en-US"/>
              </w:rPr>
              <w:t>1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0</w:t>
            </w:r>
            <w:bookmarkStart w:id="1" w:name="_GoBack"/>
            <w:bookmarkEnd w:id="1"/>
            <w:r w:rsidRPr="00AB5891">
              <w:rPr>
                <w:rFonts w:asciiTheme="minorHAnsi" w:hAnsiTheme="minorHAnsi"/>
                <w:szCs w:val="32"/>
                <w:lang w:val="en-US"/>
              </w:rPr>
              <w:t>]+++ г.</w:t>
            </w:r>
          </w:p>
        </w:tc>
      </w:tr>
      <w:tr w:rsidR="00BF5074" w:rsidRPr="000423A8" w:rsidTr="00945F45">
        <w:tc>
          <w:tcPr>
            <w:tcW w:w="1809" w:type="dxa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Выполнял</w:t>
            </w:r>
          </w:p>
        </w:tc>
        <w:tc>
          <w:tcPr>
            <w:tcW w:w="59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BF5074" w:rsidRPr="00477B30" w:rsidTr="00584282">
        <w:tc>
          <w:tcPr>
            <w:tcW w:w="1809" w:type="dxa"/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67" w:type="dxa"/>
            <w:gridSpan w:val="6"/>
            <w:tcBorders>
              <w:top w:val="single" w:sz="4" w:space="0" w:color="auto"/>
            </w:tcBorders>
          </w:tcPr>
          <w:p w:rsidR="00BF5074" w:rsidRPr="00477B30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>(</w:t>
            </w:r>
            <w:r w:rsidR="00BF5074" w:rsidRPr="00477B30">
              <w:rPr>
                <w:rFonts w:asciiTheme="minorHAnsi" w:hAnsiTheme="minorHAnsi"/>
                <w:sz w:val="18"/>
                <w:szCs w:val="20"/>
              </w:rPr>
              <w:t>основные виды работ)</w:t>
            </w:r>
          </w:p>
        </w:tc>
      </w:tr>
      <w:tr w:rsidR="00584282" w:rsidRPr="00477B30" w:rsidTr="00584282">
        <w:tc>
          <w:tcPr>
            <w:tcW w:w="1809" w:type="dxa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  <w:tc>
          <w:tcPr>
            <w:tcW w:w="5967" w:type="dxa"/>
            <w:gridSpan w:val="6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BF5074" w:rsidRPr="000423A8" w:rsidTr="00945F45">
        <w:tc>
          <w:tcPr>
            <w:tcW w:w="3227" w:type="dxa"/>
            <w:gridSpan w:val="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Качество выполнения работ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945F45">
        <w:tc>
          <w:tcPr>
            <w:tcW w:w="3227" w:type="dxa"/>
            <w:gridSpan w:val="2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</w:rPr>
            </w:pPr>
          </w:p>
        </w:tc>
        <w:tc>
          <w:tcPr>
            <w:tcW w:w="4549" w:type="dxa"/>
            <w:gridSpan w:val="5"/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оценка)</w:t>
            </w:r>
          </w:p>
        </w:tc>
      </w:tr>
      <w:tr w:rsidR="00BF5074" w:rsidRPr="000423A8" w:rsidTr="00945F45">
        <w:tc>
          <w:tcPr>
            <w:tcW w:w="3227" w:type="dxa"/>
            <w:gridSpan w:val="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Трудовая дисциплина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584282">
        <w:tc>
          <w:tcPr>
            <w:tcW w:w="3227" w:type="dxa"/>
            <w:gridSpan w:val="2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замечания и оценка)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</w:tcBorders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оценка)</w:t>
            </w:r>
          </w:p>
        </w:tc>
      </w:tr>
      <w:tr w:rsidR="00584282" w:rsidRPr="00477B30" w:rsidTr="00584282">
        <w:tc>
          <w:tcPr>
            <w:tcW w:w="3227" w:type="dxa"/>
            <w:gridSpan w:val="2"/>
          </w:tcPr>
          <w:p w:rsidR="00584282" w:rsidRPr="00477B30" w:rsidRDefault="00584282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20"/>
              </w:rPr>
            </w:pPr>
          </w:p>
        </w:tc>
        <w:tc>
          <w:tcPr>
            <w:tcW w:w="4549" w:type="dxa"/>
            <w:gridSpan w:val="5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AB5891" w:rsidRPr="000423A8" w:rsidTr="00BF5074">
        <w:tc>
          <w:tcPr>
            <w:tcW w:w="3227" w:type="dxa"/>
            <w:gridSpan w:val="2"/>
          </w:tcPr>
          <w:p w:rsidR="00AB5891" w:rsidRPr="000423A8" w:rsidRDefault="00AB5891" w:rsidP="00AB5891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Заключение: обучающийся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5891" w:rsidRPr="00AB5891" w:rsidRDefault="00AB5891" w:rsidP="00AB5891">
            <w:pPr>
              <w:tabs>
                <w:tab w:val="left" w:pos="1935"/>
              </w:tabs>
              <w:rPr>
                <w:rFonts w:asciiTheme="minorHAnsi" w:hAnsiTheme="minorHAnsi"/>
                <w:b/>
                <w:szCs w:val="32"/>
              </w:rPr>
            </w:pPr>
            <w:r w:rsidRPr="00AB5891">
              <w:rPr>
                <w:rFonts w:asciiTheme="minorHAnsi" w:hAnsiTheme="minorHAnsi"/>
                <w:b/>
                <w:szCs w:val="32"/>
              </w:rPr>
              <w:t xml:space="preserve">+++* </w:t>
            </w:r>
            <w:proofErr w:type="spellStart"/>
            <w:r w:rsidRPr="00AB5891">
              <w:rPr>
                <w:rFonts w:asciiTheme="minorHAnsi" w:hAnsiTheme="minorHAnsi"/>
                <w:b/>
                <w:szCs w:val="32"/>
              </w:rPr>
              <w:t>name</w:t>
            </w:r>
            <w:proofErr w:type="spellEnd"/>
            <w:r w:rsidRPr="00AB5891">
              <w:rPr>
                <w:rFonts w:asciiTheme="minorHAnsi" w:hAnsiTheme="minorHAnsi"/>
                <w:b/>
                <w:szCs w:val="32"/>
              </w:rPr>
              <w:t>+++</w:t>
            </w:r>
          </w:p>
        </w:tc>
      </w:tr>
      <w:tr w:rsidR="00BF5074" w:rsidRPr="000423A8" w:rsidTr="00BF5074">
        <w:tc>
          <w:tcPr>
            <w:tcW w:w="5495" w:type="dxa"/>
            <w:gridSpan w:val="6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рошел обучение на производстве по профессии: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BF5074" w:rsidRPr="000423A8" w:rsidTr="00BF5074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F5074" w:rsidRPr="000423A8" w:rsidTr="00DC0622"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И заслуживает оценк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DC0622">
        <w:tc>
          <w:tcPr>
            <w:tcW w:w="3936" w:type="dxa"/>
            <w:gridSpan w:val="3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840" w:type="dxa"/>
            <w:gridSpan w:val="4"/>
          </w:tcPr>
          <w:p w:rsidR="00BF5074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удовлетворительно, хорошо, отлично)</w:t>
            </w:r>
          </w:p>
        </w:tc>
      </w:tr>
      <w:tr w:rsidR="00584282" w:rsidRPr="00477B30" w:rsidTr="00DC0622">
        <w:tc>
          <w:tcPr>
            <w:tcW w:w="3936" w:type="dxa"/>
            <w:gridSpan w:val="3"/>
          </w:tcPr>
          <w:p w:rsidR="00584282" w:rsidRPr="00477B30" w:rsidRDefault="00584282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3840" w:type="dxa"/>
            <w:gridSpan w:val="4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BF5074" w:rsidRPr="000423A8" w:rsidTr="00DC0622">
        <w:tc>
          <w:tcPr>
            <w:tcW w:w="4644" w:type="dxa"/>
            <w:gridSpan w:val="5"/>
          </w:tcPr>
          <w:p w:rsidR="00BF5074" w:rsidRPr="000423A8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Учащийс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Cs w:val="32"/>
              </w:rPr>
            </w:pPr>
          </w:p>
        </w:tc>
      </w:tr>
      <w:tr w:rsidR="00BF5074" w:rsidRPr="00477B30" w:rsidTr="00DC0622">
        <w:tc>
          <w:tcPr>
            <w:tcW w:w="4644" w:type="dxa"/>
            <w:gridSpan w:val="5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BF5074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DC0622" w:rsidTr="00DC0622">
        <w:tc>
          <w:tcPr>
            <w:tcW w:w="4644" w:type="dxa"/>
            <w:gridSpan w:val="5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</w:rPr>
              <w:t>Мастер обучения на производстве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М.П.</w:t>
            </w:r>
          </w:p>
        </w:tc>
        <w:tc>
          <w:tcPr>
            <w:tcW w:w="3132" w:type="dxa"/>
            <w:gridSpan w:val="2"/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</w:p>
        </w:tc>
      </w:tr>
      <w:tr w:rsidR="00DC0622" w:rsidRPr="00DC0622" w:rsidTr="00DC0622">
        <w:tc>
          <w:tcPr>
            <w:tcW w:w="4644" w:type="dxa"/>
            <w:gridSpan w:val="5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</w:rPr>
              <w:t>Ответственный за прохождение обучени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477B30" w:rsidTr="00DC0622">
        <w:tc>
          <w:tcPr>
            <w:tcW w:w="3936" w:type="dxa"/>
            <w:gridSpan w:val="3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М.П.</w:t>
            </w:r>
          </w:p>
        </w:tc>
        <w:tc>
          <w:tcPr>
            <w:tcW w:w="3840" w:type="dxa"/>
            <w:gridSpan w:val="4"/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</w:p>
        </w:tc>
      </w:tr>
    </w:tbl>
    <w:p w:rsidR="00584282" w:rsidRDefault="00584282" w:rsidP="002F6C52">
      <w:pPr>
        <w:tabs>
          <w:tab w:val="left" w:pos="1935"/>
        </w:tabs>
        <w:rPr>
          <w:rFonts w:asciiTheme="minorHAnsi" w:hAnsiTheme="minorHAnsi"/>
          <w:b/>
          <w:sz w:val="32"/>
          <w:szCs w:val="32"/>
        </w:rPr>
      </w:pPr>
    </w:p>
    <w:p w:rsidR="00AB5891" w:rsidRPr="00AB5891" w:rsidRDefault="00AB5891" w:rsidP="00AB5891">
      <w:pPr>
        <w:jc w:val="center"/>
        <w:rPr>
          <w:rFonts w:asciiTheme="minorHAnsi" w:hAnsiTheme="minorHAnsi"/>
          <w:b/>
          <w:lang w:val="en-US"/>
        </w:rPr>
      </w:pPr>
      <w:r w:rsidRPr="000F0871">
        <w:rPr>
          <w:rFonts w:asciiTheme="minorHAnsi" w:hAnsiTheme="minorHAnsi"/>
          <w:b/>
        </w:rPr>
        <w:t>АН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ДП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УЦ</w:t>
      </w:r>
      <w:r w:rsidRPr="00AB5891">
        <w:rPr>
          <w:rFonts w:asciiTheme="minorHAnsi" w:hAnsiTheme="minorHAnsi"/>
          <w:b/>
          <w:lang w:val="en-US"/>
        </w:rPr>
        <w:t xml:space="preserve"> «</w:t>
      </w:r>
      <w:r w:rsidRPr="000F0871">
        <w:rPr>
          <w:rFonts w:asciiTheme="minorHAnsi" w:hAnsiTheme="minorHAnsi"/>
          <w:b/>
        </w:rPr>
        <w:t>ЭКСПЕРТ</w:t>
      </w:r>
      <w:r w:rsidRPr="00AB5891">
        <w:rPr>
          <w:rFonts w:asciiTheme="minorHAnsi" w:hAnsi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B5891" w:rsidTr="00F07224">
        <w:tc>
          <w:tcPr>
            <w:tcW w:w="3560" w:type="dxa"/>
          </w:tcPr>
          <w:p w:rsidR="00AB5891" w:rsidRDefault="00AB5891" w:rsidP="00F07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9C5C4" wp14:editId="6E84EA2F">
                  <wp:extent cx="2238375" cy="55245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AB5891" w:rsidRDefault="00AB5891" w:rsidP="00F0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AB5891" w:rsidRPr="00AB5891" w:rsidRDefault="00AB5891" w:rsidP="00F07224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</w:t>
            </w:r>
            <w:r w:rsidRPr="00AB5891">
              <w:rPr>
                <w:sz w:val="18"/>
                <w:szCs w:val="18"/>
                <w:lang w:val="en-US"/>
              </w:rPr>
              <w:t>-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B5891">
              <w:rPr>
                <w:sz w:val="18"/>
                <w:szCs w:val="18"/>
                <w:lang w:val="en-US"/>
              </w:rPr>
              <w:t>: 16</w:t>
            </w:r>
            <w:r w:rsidRPr="00C429CC">
              <w:rPr>
                <w:sz w:val="18"/>
                <w:szCs w:val="18"/>
                <w:lang w:val="en-US"/>
              </w:rPr>
              <w:t>expert</w:t>
            </w:r>
            <w:r w:rsidRPr="00AB5891">
              <w:rPr>
                <w:sz w:val="18"/>
                <w:szCs w:val="18"/>
                <w:lang w:val="en-US"/>
              </w:rPr>
              <w:t>@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B5891">
              <w:rPr>
                <w:sz w:val="18"/>
                <w:szCs w:val="18"/>
                <w:lang w:val="en-US"/>
              </w:rPr>
              <w:t>.</w:t>
            </w:r>
            <w:r w:rsidRPr="00C429CC">
              <w:rPr>
                <w:sz w:val="18"/>
                <w:szCs w:val="18"/>
                <w:lang w:val="en-US"/>
              </w:rPr>
              <w:t>ru</w:t>
            </w:r>
          </w:p>
          <w:p w:rsidR="00AB5891" w:rsidRPr="00C429CC" w:rsidRDefault="00AB5891" w:rsidP="00F0722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</w:tbl>
    <w:p w:rsidR="00584282" w:rsidRDefault="00584282" w:rsidP="002F6C52">
      <w:pPr>
        <w:tabs>
          <w:tab w:val="left" w:pos="1935"/>
        </w:tabs>
        <w:rPr>
          <w:rFonts w:asciiTheme="minorHAnsi" w:hAnsiTheme="minorHAnsi"/>
          <w:b/>
          <w:sz w:val="32"/>
          <w:szCs w:val="32"/>
        </w:rPr>
      </w:pPr>
    </w:p>
    <w:p w:rsidR="00BF507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r w:rsidRPr="000423A8">
        <w:rPr>
          <w:rFonts w:asciiTheme="minorHAnsi" w:hAnsiTheme="minorHAnsi"/>
          <w:b/>
          <w:sz w:val="40"/>
          <w:szCs w:val="40"/>
        </w:rPr>
        <w:t>ДНЕВНИК</w:t>
      </w:r>
    </w:p>
    <w:p w:rsidR="00BF507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ОБУЧЕНИЯ НА ПОЛИГОНЕ</w:t>
      </w:r>
    </w:p>
    <w:p w:rsidR="00584282" w:rsidRDefault="00584282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BF5074" w:rsidRPr="00BF5074" w:rsidTr="00BF5074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BF5074" w:rsidRDefault="00BF5074" w:rsidP="00BF5074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5074">
              <w:rPr>
                <w:rFonts w:asciiTheme="minorHAnsi" w:hAnsiTheme="minorHAnsi"/>
                <w:b/>
                <w:sz w:val="32"/>
                <w:szCs w:val="32"/>
              </w:rPr>
              <w:t>Иванов Иван Иванович</w:t>
            </w:r>
          </w:p>
        </w:tc>
      </w:tr>
      <w:tr w:rsidR="00BF5074" w:rsidRPr="00BF5074" w:rsidTr="00BF5074">
        <w:tc>
          <w:tcPr>
            <w:tcW w:w="7776" w:type="dxa"/>
            <w:tcBorders>
              <w:top w:val="single" w:sz="4" w:space="0" w:color="auto"/>
            </w:tcBorders>
          </w:tcPr>
          <w:p w:rsidR="00BF5074" w:rsidRPr="00BF5074" w:rsidRDefault="00BF5074" w:rsidP="00BF5074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6"/>
                <w:szCs w:val="32"/>
              </w:rPr>
            </w:pPr>
            <w:r w:rsidRPr="000423A8">
              <w:rPr>
                <w:rFonts w:asciiTheme="minorHAnsi" w:hAnsi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BF5074" w:rsidRDefault="00BF5074" w:rsidP="002F6C52">
      <w:pPr>
        <w:tabs>
          <w:tab w:val="left" w:pos="1935"/>
        </w:tabs>
        <w:rPr>
          <w:rFonts w:asciiTheme="minorHAnsi" w:hAnsiTheme="minorHAnsi"/>
        </w:rPr>
      </w:pPr>
    </w:p>
    <w:p w:rsidR="00BF5074" w:rsidRDefault="00BF5074" w:rsidP="002F6C52">
      <w:pPr>
        <w:tabs>
          <w:tab w:val="left" w:pos="1935"/>
        </w:tabs>
        <w:rPr>
          <w:rFonts w:asciiTheme="minorHAnsi" w:hAnsi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1097"/>
        <w:gridCol w:w="3901"/>
      </w:tblGrid>
      <w:tr w:rsidR="00BF5074" w:rsidRPr="000423A8" w:rsidTr="00584282">
        <w:tc>
          <w:tcPr>
            <w:tcW w:w="2660" w:type="dxa"/>
            <w:shd w:val="clear" w:color="auto" w:fill="auto"/>
          </w:tcPr>
          <w:p w:rsidR="00BF5074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lastRenderedPageBreak/>
              <w:t>Образование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>
              <w:rPr>
                <w:rFonts w:asciiTheme="minorHAnsi" w:hAnsiTheme="minorHAnsi"/>
                <w:szCs w:val="32"/>
                <w:lang w:val="en-US"/>
              </w:rPr>
              <w:t xml:space="preserve">+++* </w:t>
            </w:r>
            <w:r>
              <w:rPr>
                <w:rFonts w:asciiTheme="minorHAnsi" w:hAnsiTheme="minorHAnsi" w:cstheme="minorHAnsi"/>
                <w:lang w:val="en-US"/>
              </w:rPr>
              <w:t>edu</w:t>
            </w:r>
            <w:r>
              <w:rPr>
                <w:rFonts w:asciiTheme="minorHAnsi" w:hAnsiTheme="minorHAnsi"/>
                <w:szCs w:val="32"/>
                <w:lang w:val="en-US"/>
              </w:rPr>
              <w:t>+++</w:t>
            </w:r>
          </w:p>
        </w:tc>
      </w:tr>
      <w:tr w:rsidR="00584282" w:rsidRPr="00584282" w:rsidTr="00584282">
        <w:tc>
          <w:tcPr>
            <w:tcW w:w="2660" w:type="dxa"/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2660" w:type="dxa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Год рожд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>
              <w:rPr>
                <w:rFonts w:asciiTheme="minorHAnsi" w:hAnsiTheme="minorHAnsi"/>
                <w:szCs w:val="32"/>
                <w:lang w:val="en-US"/>
              </w:rPr>
              <w:t xml:space="preserve">+++*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227BEF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32"/>
                <w:lang w:val="en-US"/>
              </w:rPr>
              <w:t>+++</w:t>
            </w:r>
          </w:p>
        </w:tc>
      </w:tr>
      <w:tr w:rsidR="00584282" w:rsidRPr="00584282" w:rsidTr="00584282">
        <w:tc>
          <w:tcPr>
            <w:tcW w:w="2660" w:type="dxa"/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2660" w:type="dxa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учаемая профессия</w:t>
            </w:r>
          </w:p>
        </w:tc>
        <w:tc>
          <w:tcPr>
            <w:tcW w:w="5116" w:type="dxa"/>
            <w:gridSpan w:val="2"/>
            <w:shd w:val="clear" w:color="auto" w:fill="F2F2F2" w:themeFill="background1" w:themeFillShade="F2"/>
          </w:tcPr>
          <w:p w:rsidR="00DC0622" w:rsidRPr="00584282" w:rsidRDefault="00AB5891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584282" w:rsidRPr="00584282" w:rsidTr="00584282">
        <w:tc>
          <w:tcPr>
            <w:tcW w:w="7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584282" w:rsidRDefault="00584282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584282" w:rsidRPr="00584282" w:rsidTr="00584282">
        <w:tc>
          <w:tcPr>
            <w:tcW w:w="7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3794" w:type="dxa"/>
            <w:gridSpan w:val="2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Мастер обучения на производстве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</w:p>
        </w:tc>
      </w:tr>
      <w:tr w:rsidR="00DC0622" w:rsidRPr="00584282" w:rsidTr="00584282">
        <w:tc>
          <w:tcPr>
            <w:tcW w:w="3794" w:type="dxa"/>
            <w:gridSpan w:val="2"/>
            <w:shd w:val="clear" w:color="auto" w:fill="auto"/>
          </w:tcPr>
          <w:p w:rsidR="00DC0622" w:rsidRPr="00584282" w:rsidRDefault="00DC062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982" w:type="dxa"/>
            <w:shd w:val="clear" w:color="auto" w:fill="auto"/>
          </w:tcPr>
          <w:p w:rsidR="00DC0622" w:rsidRPr="00584282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  <w:sz w:val="20"/>
                <w:szCs w:val="20"/>
              </w:rPr>
              <w:t>(фамилия, имя, отчество)</w:t>
            </w:r>
          </w:p>
        </w:tc>
      </w:tr>
      <w:tr w:rsidR="00584282" w:rsidRPr="00E62F26" w:rsidTr="00584282">
        <w:tc>
          <w:tcPr>
            <w:tcW w:w="2660" w:type="dxa"/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Начало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</w:t>
            </w:r>
            <w:proofErr w:type="gramStart"/>
            <w:r w:rsidRPr="00AB5891">
              <w:rPr>
                <w:rFonts w:asciiTheme="minorHAnsi" w:hAnsiTheme="minorHAnsi"/>
                <w:szCs w:val="32"/>
                <w:lang w:val="en-US"/>
              </w:rPr>
              <w:t>’)[</w:t>
            </w:r>
            <w:proofErr w:type="gramEnd"/>
            <w:r w:rsidRPr="00AB5891">
              <w:rPr>
                <w:rFonts w:asciiTheme="minorHAnsi" w:hAnsiTheme="minorHAnsi"/>
                <w:szCs w:val="32"/>
                <w:lang w:val="en-US"/>
              </w:rPr>
              <w:t>3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2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 xml:space="preserve">(‘-’)[0]+++ </w:t>
            </w:r>
            <w:r w:rsidRPr="00AB5891">
              <w:rPr>
                <w:rFonts w:asciiTheme="minorHAnsi" w:hAnsiTheme="minorHAnsi"/>
                <w:szCs w:val="32"/>
              </w:rPr>
              <w:t>г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.</w:t>
            </w:r>
          </w:p>
        </w:tc>
      </w:tr>
      <w:tr w:rsidR="00584282" w:rsidRPr="00E62F26" w:rsidTr="00584282">
        <w:tc>
          <w:tcPr>
            <w:tcW w:w="2660" w:type="dxa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  <w:lang w:val="en-US"/>
              </w:rPr>
            </w:pPr>
          </w:p>
        </w:tc>
      </w:tr>
      <w:tr w:rsidR="00584282" w:rsidRPr="00E62F26" w:rsidTr="00584282">
        <w:tc>
          <w:tcPr>
            <w:tcW w:w="2660" w:type="dxa"/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кончание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</w:t>
            </w:r>
            <w:proofErr w:type="gramStart"/>
            <w:r w:rsidRPr="00AB5891">
              <w:rPr>
                <w:rFonts w:asciiTheme="minorHAnsi" w:hAnsiTheme="minorHAnsi"/>
                <w:szCs w:val="32"/>
                <w:lang w:val="en-US"/>
              </w:rPr>
              <w:t>’)[</w:t>
            </w:r>
            <w:proofErr w:type="gramEnd"/>
            <w:r w:rsidRPr="00AB5891">
              <w:rPr>
                <w:rFonts w:asciiTheme="minorHAnsi" w:hAnsiTheme="minorHAnsi"/>
                <w:szCs w:val="32"/>
                <w:lang w:val="en-US"/>
              </w:rPr>
              <w:t>3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2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0]+++ г.</w:t>
            </w:r>
          </w:p>
        </w:tc>
      </w:tr>
      <w:tr w:rsidR="00584282" w:rsidRPr="00E62F26" w:rsidTr="00584282">
        <w:tc>
          <w:tcPr>
            <w:tcW w:w="2660" w:type="dxa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  <w:lang w:val="en-US"/>
              </w:rPr>
            </w:pPr>
          </w:p>
        </w:tc>
      </w:tr>
    </w:tbl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</w:pPr>
    </w:p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</w:pPr>
    </w:p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  <w:sectPr w:rsidR="00584282" w:rsidRPr="00AB5891" w:rsidSect="000423A8">
          <w:pgSz w:w="16838" w:h="11906" w:orient="landscape"/>
          <w:pgMar w:top="360" w:right="458" w:bottom="851" w:left="540" w:header="720" w:footer="720" w:gutter="0"/>
          <w:cols w:num="2" w:space="720"/>
          <w:docGrid w:linePitch="360"/>
        </w:sectPr>
      </w:pPr>
    </w:p>
    <w:p w:rsidR="00584282" w:rsidRPr="000423A8" w:rsidRDefault="00584282" w:rsidP="00584282">
      <w:pPr>
        <w:tabs>
          <w:tab w:val="left" w:pos="1935"/>
        </w:tabs>
        <w:spacing w:before="120" w:after="120"/>
        <w:rPr>
          <w:rFonts w:asciiTheme="minorHAnsi" w:hAnsiTheme="minorHAnsi"/>
          <w:b/>
          <w:sz w:val="32"/>
          <w:szCs w:val="32"/>
        </w:rPr>
      </w:pPr>
      <w:r w:rsidRPr="000423A8">
        <w:rPr>
          <w:rFonts w:asciiTheme="minorHAnsi" w:hAnsiTheme="minorHAnsi"/>
          <w:b/>
          <w:sz w:val="32"/>
          <w:szCs w:val="32"/>
        </w:rPr>
        <w:t>СОДЕРЖАНИЕ ОБУЧЕНИЯ НА ПРОИЗВОДСТВ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662"/>
        <w:gridCol w:w="2165"/>
        <w:gridCol w:w="2676"/>
        <w:gridCol w:w="2372"/>
      </w:tblGrid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№</w:t>
            </w:r>
          </w:p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Тема занятия.</w:t>
            </w:r>
          </w:p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Наименование или краткое содержание выполнен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Затрачено времени в час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ценка качества выполненной 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одпись мастера</w:t>
            </w: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  <w:b/>
              </w:rPr>
              <w:t>Обучение в производственных мастерских или на учебном участке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 xml:space="preserve">Ознакомление с квалификационной характеристикой и программой производственного </w:t>
            </w:r>
            <w:proofErr w:type="gramStart"/>
            <w:r w:rsidRPr="000423A8">
              <w:rPr>
                <w:rFonts w:asciiTheme="minorHAnsi" w:hAnsiTheme="minorHAnsi"/>
              </w:rPr>
              <w:t>обучения  по</w:t>
            </w:r>
            <w:proofErr w:type="gramEnd"/>
            <w:r w:rsidRPr="000423A8">
              <w:rPr>
                <w:rFonts w:asciiTheme="minorHAnsi" w:hAnsiTheme="minorHAnsi"/>
              </w:rPr>
              <w:t xml:space="preserve"> данной профессии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ромышленная и пожарная безопасность труда, производственная санитар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Обучение на предприят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Эксплуатация основных типов грузозахватных приспособлений для перемещения сложных и особо ответствен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перации по обвязке, строповке, перемещению, установке тяжеловесных и длинномер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риемы строповки грузов. Схемы строповки. (Приемы строповки основных типов сложных и особо ответственных грузов)</w:t>
            </w:r>
            <w:r w:rsidRPr="000423A8">
              <w:rPr>
                <w:rFonts w:asciiTheme="minorHAnsi" w:hAnsiTheme="minorHAnsi"/>
                <w:b/>
              </w:rPr>
              <w:t xml:space="preserve">*. </w:t>
            </w:r>
            <w:r w:rsidRPr="000423A8">
              <w:rPr>
                <w:rFonts w:asciiTheme="minorHAnsi" w:hAnsiTheme="minorHAnsi"/>
              </w:rPr>
              <w:t xml:space="preserve">Подготовка груза к перемещению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Самостоятельное выполнение рабо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right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584282" w:rsidRDefault="00A008A8" w:rsidP="00321624">
      <w:pPr>
        <w:tabs>
          <w:tab w:val="left" w:pos="1935"/>
        </w:tabs>
        <w:rPr>
          <w:rFonts w:asciiTheme="minorHAnsi" w:hAnsiTheme="minorHAnsi"/>
          <w:szCs w:val="32"/>
        </w:rPr>
      </w:pPr>
      <w:r w:rsidRPr="001C3526">
        <w:rPr>
          <w:noProof/>
        </w:rPr>
        <w:t>+++END-FOR user+++</w:t>
      </w:r>
    </w:p>
    <w:sectPr w:rsidR="00584282" w:rsidSect="000423A8">
      <w:type w:val="continuous"/>
      <w:pgSz w:w="16838" w:h="11906" w:orient="landscape"/>
      <w:pgMar w:top="360" w:right="458" w:bottom="85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9F"/>
    <w:rsid w:val="0000457F"/>
    <w:rsid w:val="00010ACE"/>
    <w:rsid w:val="00011883"/>
    <w:rsid w:val="0002452B"/>
    <w:rsid w:val="00026323"/>
    <w:rsid w:val="000344BD"/>
    <w:rsid w:val="000423A8"/>
    <w:rsid w:val="000608B5"/>
    <w:rsid w:val="00066B81"/>
    <w:rsid w:val="000702D2"/>
    <w:rsid w:val="00077177"/>
    <w:rsid w:val="00077B25"/>
    <w:rsid w:val="000A0A50"/>
    <w:rsid w:val="000A2E54"/>
    <w:rsid w:val="000C4CEF"/>
    <w:rsid w:val="000D05D1"/>
    <w:rsid w:val="000E170E"/>
    <w:rsid w:val="000F55E7"/>
    <w:rsid w:val="001072D2"/>
    <w:rsid w:val="0014613E"/>
    <w:rsid w:val="00154512"/>
    <w:rsid w:val="00163D23"/>
    <w:rsid w:val="001B4144"/>
    <w:rsid w:val="001B6A59"/>
    <w:rsid w:val="001C328E"/>
    <w:rsid w:val="001C469F"/>
    <w:rsid w:val="001C6286"/>
    <w:rsid w:val="001D6CCD"/>
    <w:rsid w:val="001E63EC"/>
    <w:rsid w:val="002023B5"/>
    <w:rsid w:val="0021618B"/>
    <w:rsid w:val="00227617"/>
    <w:rsid w:val="00237745"/>
    <w:rsid w:val="00237A96"/>
    <w:rsid w:val="002409EA"/>
    <w:rsid w:val="002534EB"/>
    <w:rsid w:val="0025462B"/>
    <w:rsid w:val="00266CCB"/>
    <w:rsid w:val="00271D35"/>
    <w:rsid w:val="00272B29"/>
    <w:rsid w:val="0028238E"/>
    <w:rsid w:val="00287285"/>
    <w:rsid w:val="00297844"/>
    <w:rsid w:val="002A134A"/>
    <w:rsid w:val="002A51D1"/>
    <w:rsid w:val="002A67C7"/>
    <w:rsid w:val="002B1C6A"/>
    <w:rsid w:val="002C1C83"/>
    <w:rsid w:val="002C21D4"/>
    <w:rsid w:val="002D69EA"/>
    <w:rsid w:val="002F0897"/>
    <w:rsid w:val="002F372F"/>
    <w:rsid w:val="002F6C52"/>
    <w:rsid w:val="00314AEF"/>
    <w:rsid w:val="00321624"/>
    <w:rsid w:val="00325007"/>
    <w:rsid w:val="00330881"/>
    <w:rsid w:val="00344D49"/>
    <w:rsid w:val="003574F8"/>
    <w:rsid w:val="0036198E"/>
    <w:rsid w:val="00363E28"/>
    <w:rsid w:val="00385DE9"/>
    <w:rsid w:val="003C4528"/>
    <w:rsid w:val="003C6929"/>
    <w:rsid w:val="003C6DCF"/>
    <w:rsid w:val="003E51BA"/>
    <w:rsid w:val="003F6754"/>
    <w:rsid w:val="003F6E7B"/>
    <w:rsid w:val="003F7C3F"/>
    <w:rsid w:val="004006AD"/>
    <w:rsid w:val="0041574A"/>
    <w:rsid w:val="00422988"/>
    <w:rsid w:val="00426FD4"/>
    <w:rsid w:val="00440E4B"/>
    <w:rsid w:val="004474C9"/>
    <w:rsid w:val="00447C1A"/>
    <w:rsid w:val="004616BC"/>
    <w:rsid w:val="00462BE8"/>
    <w:rsid w:val="00473148"/>
    <w:rsid w:val="00473893"/>
    <w:rsid w:val="00476C33"/>
    <w:rsid w:val="00477B30"/>
    <w:rsid w:val="00477CEC"/>
    <w:rsid w:val="00481349"/>
    <w:rsid w:val="00482A86"/>
    <w:rsid w:val="004A0634"/>
    <w:rsid w:val="004F1CCF"/>
    <w:rsid w:val="004F2DEA"/>
    <w:rsid w:val="004F343F"/>
    <w:rsid w:val="004F74C8"/>
    <w:rsid w:val="0050039B"/>
    <w:rsid w:val="005178A0"/>
    <w:rsid w:val="00522875"/>
    <w:rsid w:val="00522F85"/>
    <w:rsid w:val="005428CA"/>
    <w:rsid w:val="005710E4"/>
    <w:rsid w:val="00584282"/>
    <w:rsid w:val="00592EFA"/>
    <w:rsid w:val="005A2E06"/>
    <w:rsid w:val="005B01D5"/>
    <w:rsid w:val="005C5841"/>
    <w:rsid w:val="005D0CCF"/>
    <w:rsid w:val="005F0BE3"/>
    <w:rsid w:val="005F3DE9"/>
    <w:rsid w:val="00601251"/>
    <w:rsid w:val="00616305"/>
    <w:rsid w:val="00616FF1"/>
    <w:rsid w:val="0062609D"/>
    <w:rsid w:val="00655DDF"/>
    <w:rsid w:val="0069059D"/>
    <w:rsid w:val="00692CA0"/>
    <w:rsid w:val="00696C3E"/>
    <w:rsid w:val="006A3CA5"/>
    <w:rsid w:val="006A511D"/>
    <w:rsid w:val="006C3519"/>
    <w:rsid w:val="006D67AF"/>
    <w:rsid w:val="006E341D"/>
    <w:rsid w:val="0070373F"/>
    <w:rsid w:val="00706A1D"/>
    <w:rsid w:val="00722684"/>
    <w:rsid w:val="007342FA"/>
    <w:rsid w:val="00736484"/>
    <w:rsid w:val="00742030"/>
    <w:rsid w:val="00743D82"/>
    <w:rsid w:val="00744A9C"/>
    <w:rsid w:val="007517F3"/>
    <w:rsid w:val="007545AB"/>
    <w:rsid w:val="007607A2"/>
    <w:rsid w:val="00762C74"/>
    <w:rsid w:val="00764FF1"/>
    <w:rsid w:val="0077235B"/>
    <w:rsid w:val="00793BE9"/>
    <w:rsid w:val="00796790"/>
    <w:rsid w:val="00796BFC"/>
    <w:rsid w:val="007A7EAB"/>
    <w:rsid w:val="007B33F4"/>
    <w:rsid w:val="007B3A22"/>
    <w:rsid w:val="007C5129"/>
    <w:rsid w:val="007C5A4A"/>
    <w:rsid w:val="007E2436"/>
    <w:rsid w:val="007E7108"/>
    <w:rsid w:val="007F371F"/>
    <w:rsid w:val="007F3BE4"/>
    <w:rsid w:val="00802DF8"/>
    <w:rsid w:val="008061C8"/>
    <w:rsid w:val="00814041"/>
    <w:rsid w:val="00833801"/>
    <w:rsid w:val="00837889"/>
    <w:rsid w:val="00847049"/>
    <w:rsid w:val="00851919"/>
    <w:rsid w:val="00853184"/>
    <w:rsid w:val="008535BD"/>
    <w:rsid w:val="008624F2"/>
    <w:rsid w:val="0086384F"/>
    <w:rsid w:val="00873CE9"/>
    <w:rsid w:val="00886740"/>
    <w:rsid w:val="00891EB2"/>
    <w:rsid w:val="008B3759"/>
    <w:rsid w:val="008E5876"/>
    <w:rsid w:val="00900ED6"/>
    <w:rsid w:val="009060D4"/>
    <w:rsid w:val="009072A4"/>
    <w:rsid w:val="00911F32"/>
    <w:rsid w:val="00917657"/>
    <w:rsid w:val="009346A8"/>
    <w:rsid w:val="009435C6"/>
    <w:rsid w:val="00964846"/>
    <w:rsid w:val="00972101"/>
    <w:rsid w:val="00995284"/>
    <w:rsid w:val="00996152"/>
    <w:rsid w:val="009B5DE1"/>
    <w:rsid w:val="009E1916"/>
    <w:rsid w:val="009E3F05"/>
    <w:rsid w:val="009F31DD"/>
    <w:rsid w:val="009F40AC"/>
    <w:rsid w:val="009F51B0"/>
    <w:rsid w:val="009F54FF"/>
    <w:rsid w:val="00A008A8"/>
    <w:rsid w:val="00A21933"/>
    <w:rsid w:val="00A26B08"/>
    <w:rsid w:val="00A30A6B"/>
    <w:rsid w:val="00A455FB"/>
    <w:rsid w:val="00A53A89"/>
    <w:rsid w:val="00A65C32"/>
    <w:rsid w:val="00A6776D"/>
    <w:rsid w:val="00A76E95"/>
    <w:rsid w:val="00A958B0"/>
    <w:rsid w:val="00AB51FB"/>
    <w:rsid w:val="00AB5891"/>
    <w:rsid w:val="00AB6176"/>
    <w:rsid w:val="00AC311B"/>
    <w:rsid w:val="00AC3230"/>
    <w:rsid w:val="00AD1530"/>
    <w:rsid w:val="00AF207C"/>
    <w:rsid w:val="00B05C9E"/>
    <w:rsid w:val="00B10F31"/>
    <w:rsid w:val="00B2007A"/>
    <w:rsid w:val="00B21328"/>
    <w:rsid w:val="00B24F2B"/>
    <w:rsid w:val="00B2505D"/>
    <w:rsid w:val="00B264E9"/>
    <w:rsid w:val="00B41D8A"/>
    <w:rsid w:val="00B4486C"/>
    <w:rsid w:val="00B76430"/>
    <w:rsid w:val="00B91B43"/>
    <w:rsid w:val="00BA0C26"/>
    <w:rsid w:val="00BA28C3"/>
    <w:rsid w:val="00BB4168"/>
    <w:rsid w:val="00BC4D46"/>
    <w:rsid w:val="00BC548B"/>
    <w:rsid w:val="00BC76C2"/>
    <w:rsid w:val="00BD235E"/>
    <w:rsid w:val="00BD2D2B"/>
    <w:rsid w:val="00BE1832"/>
    <w:rsid w:val="00BE79E5"/>
    <w:rsid w:val="00BF4025"/>
    <w:rsid w:val="00BF5074"/>
    <w:rsid w:val="00C105D6"/>
    <w:rsid w:val="00C15560"/>
    <w:rsid w:val="00C21A99"/>
    <w:rsid w:val="00C22B2E"/>
    <w:rsid w:val="00C2518B"/>
    <w:rsid w:val="00C32253"/>
    <w:rsid w:val="00C34A87"/>
    <w:rsid w:val="00C629B2"/>
    <w:rsid w:val="00C93061"/>
    <w:rsid w:val="00C96E48"/>
    <w:rsid w:val="00CB35CD"/>
    <w:rsid w:val="00CB47A4"/>
    <w:rsid w:val="00CB6F6A"/>
    <w:rsid w:val="00CE1A14"/>
    <w:rsid w:val="00CF0F39"/>
    <w:rsid w:val="00CF1276"/>
    <w:rsid w:val="00D10298"/>
    <w:rsid w:val="00D56DCF"/>
    <w:rsid w:val="00D605F8"/>
    <w:rsid w:val="00D64AF0"/>
    <w:rsid w:val="00D65480"/>
    <w:rsid w:val="00D80D59"/>
    <w:rsid w:val="00D90E43"/>
    <w:rsid w:val="00D97F4D"/>
    <w:rsid w:val="00DA192D"/>
    <w:rsid w:val="00DA3B81"/>
    <w:rsid w:val="00DB5E51"/>
    <w:rsid w:val="00DC0622"/>
    <w:rsid w:val="00DF07E5"/>
    <w:rsid w:val="00DF5680"/>
    <w:rsid w:val="00DF5F78"/>
    <w:rsid w:val="00DF644F"/>
    <w:rsid w:val="00E33AAB"/>
    <w:rsid w:val="00E52BBA"/>
    <w:rsid w:val="00E54C62"/>
    <w:rsid w:val="00E55ABE"/>
    <w:rsid w:val="00E5655B"/>
    <w:rsid w:val="00E61450"/>
    <w:rsid w:val="00E62F26"/>
    <w:rsid w:val="00E8018E"/>
    <w:rsid w:val="00E97EEC"/>
    <w:rsid w:val="00EA3040"/>
    <w:rsid w:val="00EA4510"/>
    <w:rsid w:val="00EB7800"/>
    <w:rsid w:val="00EC7084"/>
    <w:rsid w:val="00EE296F"/>
    <w:rsid w:val="00F07473"/>
    <w:rsid w:val="00F13279"/>
    <w:rsid w:val="00F47394"/>
    <w:rsid w:val="00F515BB"/>
    <w:rsid w:val="00F55E91"/>
    <w:rsid w:val="00F66339"/>
    <w:rsid w:val="00F70501"/>
    <w:rsid w:val="00F831F9"/>
    <w:rsid w:val="00F85B06"/>
    <w:rsid w:val="00F925F4"/>
    <w:rsid w:val="00F96382"/>
    <w:rsid w:val="00FB17C4"/>
    <w:rsid w:val="00FD64CC"/>
    <w:rsid w:val="00FE0524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C9EDD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5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5876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423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226C-BFF1-45E7-A19F-902DB47E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Zver</dc:creator>
  <cp:lastModifiedBy>bisqet</cp:lastModifiedBy>
  <cp:revision>3</cp:revision>
  <cp:lastPrinted>2017-08-31T06:18:00Z</cp:lastPrinted>
  <dcterms:created xsi:type="dcterms:W3CDTF">2019-03-10T14:42:00Z</dcterms:created>
  <dcterms:modified xsi:type="dcterms:W3CDTF">2019-03-11T02:47:00Z</dcterms:modified>
</cp:coreProperties>
</file>